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EA" w:rsidRPr="0061167A" w:rsidRDefault="00135AEA" w:rsidP="00135AEA">
      <w:pPr>
        <w:pStyle w:val="RDLESpaziprimapagina"/>
        <w:rPr>
          <w:lang w:val="es-ES_tradnl"/>
        </w:rPr>
      </w:pPr>
      <w:bookmarkStart w:id="0" w:name="_GoBack"/>
      <w:bookmarkEnd w:id="0"/>
    </w:p>
    <w:p w:rsidR="00135AEA" w:rsidRPr="0061167A" w:rsidRDefault="00135AEA" w:rsidP="00135AEA">
      <w:pPr>
        <w:pStyle w:val="RDLESpaziprimapagina"/>
        <w:rPr>
          <w:lang w:val="es-ES_tradnl"/>
        </w:rPr>
      </w:pPr>
    </w:p>
    <w:p w:rsidR="00135AEA" w:rsidRPr="0061167A" w:rsidRDefault="00135AEA" w:rsidP="00135AEA">
      <w:pPr>
        <w:pStyle w:val="RDLESpaziprimapagina"/>
        <w:rPr>
          <w:lang w:val="es-ES_tradnl"/>
        </w:rPr>
      </w:pPr>
    </w:p>
    <w:p w:rsidR="007D2BFA" w:rsidRDefault="00135AEA" w:rsidP="00135AEA">
      <w:pPr>
        <w:pStyle w:val="RLDETitolocontributo"/>
      </w:pPr>
      <w:r>
        <w:t>Xxxxxxxxx xxxxx xxxxxxxxxxx xxx x</w:t>
      </w:r>
    </w:p>
    <w:p w:rsidR="00135AEA" w:rsidRPr="00E133D8" w:rsidRDefault="00135AEA" w:rsidP="00135AEA">
      <w:pPr>
        <w:pStyle w:val="RLDETitolocontributo"/>
        <w:rPr>
          <w:lang w:val="es-ES_tradnl"/>
        </w:rPr>
      </w:pPr>
      <w:r>
        <w:t>xxxx xxxxxxxxxxx xxxx xxxxx</w:t>
      </w:r>
      <w:r>
        <w:rPr>
          <w:rStyle w:val="Rimandonotaapidipagina"/>
          <w:b w:val="0"/>
        </w:rPr>
        <w:footnoteReference w:customMarkFollows="1" w:id="1"/>
        <w:t>*</w:t>
      </w:r>
    </w:p>
    <w:p w:rsidR="00135AEA" w:rsidRPr="007B0BFC" w:rsidRDefault="00135AEA" w:rsidP="00135AEA">
      <w:pPr>
        <w:pStyle w:val="RDLENomeautore"/>
        <w:rPr>
          <w:lang w:val="es-ES_tradnl"/>
        </w:rPr>
      </w:pPr>
    </w:p>
    <w:p w:rsidR="00135AEA" w:rsidRPr="00790868" w:rsidRDefault="00135AEA" w:rsidP="00135AEA">
      <w:pPr>
        <w:pStyle w:val="RDLENomeautore"/>
        <w:rPr>
          <w:lang w:val="es-ES"/>
        </w:rPr>
      </w:pPr>
      <w:r>
        <w:rPr>
          <w:lang w:val="es-ES"/>
        </w:rPr>
        <w:t>Nome autore</w:t>
      </w:r>
      <w:r w:rsidRPr="00790868">
        <w:rPr>
          <w:lang w:val="es-ES"/>
        </w:rPr>
        <w:t xml:space="preserve"> </w:t>
      </w:r>
      <w:r>
        <w:rPr>
          <w:lang w:val="es-ES"/>
        </w:rPr>
        <w:t>COGNOME AUTORE</w:t>
      </w:r>
      <w:r>
        <w:rPr>
          <w:rStyle w:val="Rimandonotaapidipagina"/>
          <w:lang w:val="es-ES"/>
        </w:rPr>
        <w:footnoteReference w:customMarkFollows="1" w:id="2"/>
        <w:t>**</w:t>
      </w:r>
    </w:p>
    <w:p w:rsidR="00135AEA" w:rsidRPr="007B0BFC" w:rsidRDefault="00135AEA" w:rsidP="00135AEA">
      <w:pPr>
        <w:pStyle w:val="RDLENomeautore"/>
        <w:rPr>
          <w:lang w:val="it-IT"/>
        </w:rPr>
      </w:pPr>
      <w:r>
        <w:rPr>
          <w:lang w:val="es-ES"/>
        </w:rPr>
        <w:t>Nome autore</w:t>
      </w:r>
      <w:r w:rsidRPr="00790868">
        <w:rPr>
          <w:lang w:val="es-ES"/>
        </w:rPr>
        <w:t xml:space="preserve"> </w:t>
      </w:r>
      <w:r>
        <w:rPr>
          <w:lang w:val="es-ES"/>
        </w:rPr>
        <w:t>COGNOME AUTORE</w:t>
      </w:r>
      <w:r>
        <w:rPr>
          <w:rStyle w:val="Rimandonotaapidipagina"/>
          <w:lang w:val="es-ES"/>
        </w:rPr>
        <w:t xml:space="preserve"> </w:t>
      </w:r>
      <w:r>
        <w:rPr>
          <w:rStyle w:val="Rimandonotaapidipagina"/>
          <w:lang w:val="es-ES"/>
        </w:rPr>
        <w:footnoteReference w:customMarkFollows="1" w:id="3"/>
        <w:t>***</w:t>
      </w:r>
    </w:p>
    <w:p w:rsidR="00135AEA" w:rsidRPr="0061167A" w:rsidRDefault="00311E4A" w:rsidP="00135AEA">
      <w:pPr>
        <w:pStyle w:val="RLDETesto"/>
        <w:rPr>
          <w:lang w:val="es-ES_tradnl"/>
        </w:rPr>
      </w:pPr>
      <w:r w:rsidRPr="00311E4A">
        <w:rPr>
          <w:lang w:val="es-ES_tradnl"/>
        </w:rPr>
        <w:pict>
          <v:shapetype id="_x0000_t32" coordsize="21600,21600" o:spt="32" o:oned="t" path="m,l21600,21600e" filled="f">
            <v:path arrowok="t" fillok="f" o:connecttype="none"/>
            <o:lock v:ext="edit" shapetype="t"/>
          </v:shapetype>
          <v:shape id="_x0000_s1026" type="#_x0000_t32" style="position:absolute;left:0;text-align:left;margin-left:.05pt;margin-top:9.5pt;width:344.45pt;height:0;z-index:251660288" o:connectortype="straight" strokecolor="#7f7f7f"/>
        </w:pict>
      </w:r>
    </w:p>
    <w:p w:rsidR="00135AEA" w:rsidRPr="0061167A" w:rsidRDefault="00135AEA" w:rsidP="00135AEA">
      <w:pPr>
        <w:pStyle w:val="RLDETesto"/>
        <w:rPr>
          <w:lang w:val="es-ES_tradnl"/>
        </w:rPr>
      </w:pPr>
    </w:p>
    <w:p w:rsidR="00135AEA" w:rsidRPr="0061167A" w:rsidRDefault="00135AEA" w:rsidP="00135AEA">
      <w:pPr>
        <w:pStyle w:val="RLDETesto"/>
        <w:rPr>
          <w:lang w:val="es-ES_tradnl"/>
        </w:rPr>
      </w:pPr>
    </w:p>
    <w:p w:rsidR="00135AEA" w:rsidRPr="0061167A" w:rsidRDefault="00135AEA" w:rsidP="00135AEA">
      <w:pPr>
        <w:pStyle w:val="RLDETesto"/>
        <w:rPr>
          <w:lang w:val="es-ES_tradnl"/>
        </w:rPr>
      </w:pPr>
    </w:p>
    <w:p w:rsidR="00135AEA" w:rsidRPr="007D2BFA" w:rsidRDefault="00135AEA" w:rsidP="007D2BFA">
      <w:pPr>
        <w:pStyle w:val="RLDEResumen"/>
      </w:pPr>
      <w:r w:rsidRPr="007B0BFC">
        <w:rPr>
          <w:b/>
          <w:color w:val="CC0012"/>
        </w:rPr>
        <w:t>RESUMEN:</w:t>
      </w:r>
      <w:r w:rsidRPr="007B0BFC">
        <w:t xml:space="preserve"> Xxxxxxxx xxxxxxxxxxx xxxxxxxx xxxxxxxxxxxx xxxx xxxx xxxxxx xxxxxxxxx xxxxxxxxxx xxxxxxxxxxxxxxxxx xxxx xxxx. Xxxxxxxx xxxxxxxxxxx xxxxxxxx xxxxxxxxxxxx xxxx xxxx xxxxxx xxxxxxxxx xxxxxxxxxx xxxxxxxxxxxxxxxxxxxxx xxxxxxxx xxxxxxxxxxxx xxxx xxxx xxxxxx xxxxxxxxx xxxxxxxxxx xxxxxxxxxxxxxxxxx xxxx xxxx.</w:t>
      </w:r>
    </w:p>
    <w:p w:rsidR="00135AEA" w:rsidRPr="007B0BFC" w:rsidRDefault="00135AEA" w:rsidP="007D2BFA">
      <w:pPr>
        <w:pStyle w:val="RLDEResumen"/>
      </w:pPr>
      <w:r w:rsidRPr="007B0BFC">
        <w:t>Xxxxxxxx xxxxxxxxxxx xxxxxxxx xxxxxxxxxxxx xxxx xxxx xxxxxx xxxxxxxxx xxxxxxxxxx xxxxxxxxxxxxxxxxx xxxx xxxx. Xxxxxxxx xxxxxxxxxxx xxxxxxxx xxxxxxxxxxxx xxxx xxxx xxxxxx xxxxxxxxx xxxxxxxxxx xxxxxxxxxxxxxxxxx xxxx xxxx. Xxxxxxxx xxxxxxxxxxx xxxxxxxx xxxxxxxxxxxx xxxx xxxx xxxxxx xxxxxxxxx xxxxxxxxxx xxxxxxxxxxxxxxxxx xxxx xxxx.</w:t>
      </w:r>
    </w:p>
    <w:p w:rsidR="00135AEA" w:rsidRPr="007B0BFC" w:rsidRDefault="00135AEA" w:rsidP="00135AEA">
      <w:pPr>
        <w:pStyle w:val="RLDETesto"/>
        <w:rPr>
          <w:sz w:val="20"/>
          <w:szCs w:val="20"/>
        </w:rPr>
      </w:pPr>
    </w:p>
    <w:p w:rsidR="00135AEA" w:rsidRPr="007B0BFC" w:rsidRDefault="00135AEA" w:rsidP="00135AEA">
      <w:pPr>
        <w:pStyle w:val="RLDETesto"/>
        <w:rPr>
          <w:sz w:val="20"/>
          <w:szCs w:val="20"/>
        </w:rPr>
      </w:pPr>
    </w:p>
    <w:p w:rsidR="00135AEA" w:rsidRPr="007B0BFC" w:rsidRDefault="00135AEA" w:rsidP="007D2BFA">
      <w:pPr>
        <w:pStyle w:val="RLDEResumen"/>
      </w:pPr>
      <w:r w:rsidRPr="007B0BFC">
        <w:rPr>
          <w:i/>
          <w:color w:val="C00000"/>
        </w:rPr>
        <w:t>Palabras clave:</w:t>
      </w:r>
      <w:r w:rsidRPr="007B0BFC">
        <w:t xml:space="preserve"> Xxxxxxxxxxx, xxxxxxxxxxxxxxxxxxx.</w:t>
      </w:r>
    </w:p>
    <w:p w:rsidR="00135AEA" w:rsidRDefault="00135AEA" w:rsidP="00135AEA">
      <w:pPr>
        <w:pStyle w:val="RLDETesto"/>
        <w:rPr>
          <w:sz w:val="20"/>
          <w:szCs w:val="20"/>
        </w:rPr>
      </w:pPr>
    </w:p>
    <w:p w:rsidR="00AE454F" w:rsidRPr="007B0BFC" w:rsidRDefault="00AE454F" w:rsidP="00135AEA">
      <w:pPr>
        <w:pStyle w:val="RLDETesto"/>
        <w:rPr>
          <w:sz w:val="20"/>
          <w:szCs w:val="20"/>
        </w:rPr>
      </w:pPr>
    </w:p>
    <w:p w:rsidR="00135AEA" w:rsidRPr="007B0BFC" w:rsidRDefault="00135AEA" w:rsidP="007D2BFA">
      <w:pPr>
        <w:pStyle w:val="RLDEResumen"/>
      </w:pPr>
      <w:r w:rsidRPr="007B0BFC">
        <w:rPr>
          <w:b/>
          <w:color w:val="C00000"/>
        </w:rPr>
        <w:t>SUMARIO:</w:t>
      </w:r>
      <w:r w:rsidRPr="007B0BFC">
        <w:t xml:space="preserve"> 1. </w:t>
      </w:r>
      <w:r w:rsidR="00AE454F">
        <w:t>Aaaaaaaaaa</w:t>
      </w:r>
      <w:r w:rsidRPr="007B0BFC">
        <w:t xml:space="preserve">. 2. </w:t>
      </w:r>
      <w:r w:rsidR="00AE454F">
        <w:t>Bbbbbbbbbb</w:t>
      </w:r>
      <w:r w:rsidRPr="007B0BFC">
        <w:t xml:space="preserve">. </w:t>
      </w:r>
      <w:r w:rsidR="0051357D">
        <w:t xml:space="preserve">2.1. Bbbbb. </w:t>
      </w:r>
      <w:r w:rsidRPr="007B0BFC">
        <w:t xml:space="preserve">3. </w:t>
      </w:r>
      <w:r w:rsidR="00AE454F">
        <w:t>Ccccccccccc</w:t>
      </w:r>
      <w:r w:rsidRPr="007B0BFC">
        <w:t>. 4. Bibliografía.</w:t>
      </w:r>
    </w:p>
    <w:p w:rsidR="00135AEA" w:rsidRDefault="00135AEA" w:rsidP="00135AEA">
      <w:pPr>
        <w:pStyle w:val="RLDETesto"/>
      </w:pPr>
    </w:p>
    <w:p w:rsidR="00B61B50" w:rsidRDefault="00B61B50">
      <w:pPr>
        <w:widowControl/>
        <w:spacing w:after="200" w:line="276" w:lineRule="auto"/>
        <w:jc w:val="left"/>
      </w:pPr>
      <w:r>
        <w:br w:type="page"/>
      </w:r>
    </w:p>
    <w:p w:rsidR="00135AEA" w:rsidRPr="007B0BFC" w:rsidRDefault="00135AEA" w:rsidP="00135AEA">
      <w:pPr>
        <w:pStyle w:val="RDLETitoloparagrafo"/>
      </w:pPr>
      <w:r w:rsidRPr="007B0BFC">
        <w:lastRenderedPageBreak/>
        <w:t>1.</w:t>
      </w:r>
      <w:r w:rsidRPr="007B0BFC">
        <w:tab/>
      </w:r>
      <w:r w:rsidR="00AE454F">
        <w:t>Aaaaaaaaa</w:t>
      </w:r>
    </w:p>
    <w:p w:rsidR="00135AEA" w:rsidRPr="007B0BFC" w:rsidRDefault="00135AEA" w:rsidP="00135AEA">
      <w:pPr>
        <w:pStyle w:val="RDLETitoloparagrafo"/>
      </w:pPr>
    </w:p>
    <w:p w:rsidR="00AE454F" w:rsidRDefault="00AE454F" w:rsidP="00AE454F">
      <w:pPr>
        <w:pStyle w:val="RLDETesto"/>
      </w:pPr>
      <w:r>
        <w:t>X xxxxxx xxxxx</w:t>
      </w:r>
      <w:r w:rsidR="00135AEA">
        <w:t>xxxx xxxxxxxxxxxx xxxx xxxx xxxxxx xxxxxxxxx xxxxxxxx</w:t>
      </w:r>
      <w:r>
        <w:t>xx xxxxxxxxxxxxxxxxx x</w:t>
      </w:r>
      <w:r w:rsidR="00135AEA">
        <w:t>xxxxxxx xxxxxxxx</w:t>
      </w:r>
      <w:r w:rsidRPr="00AE454F">
        <w:t xml:space="preserve"> </w:t>
      </w:r>
      <w:r>
        <w:t>xxxxxxxxxxxxxxxxx xxxx xxxx. xxxxxxx xxxxxxxxxxx xxx</w:t>
      </w:r>
      <w:r w:rsidRPr="00AE454F">
        <w:t xml:space="preserve"> </w:t>
      </w:r>
      <w:r>
        <w:t>xxxxxxxxxxxxxxxxx xxxx xxxx. Xxxxxxxx xxxxxxxxxxx xxxxxxxx.</w:t>
      </w:r>
    </w:p>
    <w:p w:rsidR="00AE454F" w:rsidRDefault="00AE454F" w:rsidP="00AE454F">
      <w:pPr>
        <w:pStyle w:val="RLDETesto"/>
      </w:pPr>
      <w:r>
        <w:t>Xxxxxxxx xxxxxxxxxxx xxxxxxxx xxxxxxxxxxxx xxxx xxxx xxxxxx xxxxxxxxx xxxxxxxxxx xxxxx.</w:t>
      </w:r>
    </w:p>
    <w:p w:rsidR="00135AEA" w:rsidRDefault="00AE454F" w:rsidP="00AE454F">
      <w:pPr>
        <w:pStyle w:val="RLDETesto"/>
      </w:pPr>
      <w:r>
        <w:t xml:space="preserve">Xxxxxxxx xxxxxxxxxxx xxxxxxxx xxxxxxxxxxxx xxxx xxxx xxxxxx xxxxxxxxx xxxxxxxxxx </w:t>
      </w:r>
      <w:r w:rsidR="00135AEA">
        <w:t>xxx xxxxxxxx.</w:t>
      </w:r>
    </w:p>
    <w:p w:rsidR="00135AEA" w:rsidRPr="007B0BFC" w:rsidRDefault="00135AEA" w:rsidP="00135AEA">
      <w:pPr>
        <w:pStyle w:val="RLDETesto"/>
      </w:pPr>
      <w:r>
        <w:t>Xxxxxxxxxxxx xxxx xxxx</w:t>
      </w:r>
      <w:r>
        <w:rPr>
          <w:rStyle w:val="Rimandonotaapidipagina"/>
        </w:rPr>
        <w:footnoteReference w:id="4"/>
      </w:r>
      <w:r>
        <w:t xml:space="preserve"> xxxxxx xxxxxxxxx xxxxxxxxxx xxxxxxxxxxxxxxxxx xxxx xxxx. Xxxxxxxx xxxxxxxxxxx xxxxxxxx.</w:t>
      </w:r>
    </w:p>
    <w:p w:rsidR="00135AEA" w:rsidRPr="007B0BFC" w:rsidRDefault="00135AEA" w:rsidP="00135AEA">
      <w:pPr>
        <w:pStyle w:val="RLDETesto"/>
      </w:pPr>
    </w:p>
    <w:p w:rsidR="00135AEA" w:rsidRPr="007B0BFC" w:rsidRDefault="00135AEA" w:rsidP="00135AEA">
      <w:pPr>
        <w:pStyle w:val="RLDETesto"/>
      </w:pPr>
    </w:p>
    <w:p w:rsidR="00135AEA" w:rsidRPr="007B0BFC" w:rsidRDefault="00135AEA" w:rsidP="00135AEA">
      <w:pPr>
        <w:pStyle w:val="RDLETitoloparagrafo"/>
      </w:pPr>
      <w:r w:rsidRPr="007B0BFC">
        <w:t>2.</w:t>
      </w:r>
      <w:r w:rsidRPr="007B0BFC">
        <w:tab/>
      </w:r>
      <w:r w:rsidR="00AE454F">
        <w:t>Bbbbbbbbbb</w:t>
      </w:r>
    </w:p>
    <w:p w:rsidR="00135AEA" w:rsidRPr="007B0BFC" w:rsidRDefault="00135AEA" w:rsidP="00135AEA">
      <w:pPr>
        <w:pStyle w:val="RDLETitoloparagrafo"/>
      </w:pPr>
    </w:p>
    <w:p w:rsidR="00135AEA" w:rsidRDefault="00135AEA" w:rsidP="00135AEA">
      <w:pPr>
        <w:pStyle w:val="RLDETesto"/>
      </w:pPr>
      <w:r>
        <w:t>Xxxxxxxxxxxx xxxx xxxx xxxxxx xxxxxxxxx xxxxxxxxxx xxxxxxxxxxxxxxxxx xxxx xxxx. Xxxxxxxx xxxxxxxxxxx xxxxxxxx.</w:t>
      </w:r>
    </w:p>
    <w:p w:rsidR="00AE454F" w:rsidRDefault="00135AEA" w:rsidP="00AE454F">
      <w:pPr>
        <w:pStyle w:val="RLDETesto"/>
      </w:pPr>
      <w:r>
        <w:t>Xxxxxxxx xxx</w:t>
      </w:r>
      <w:r w:rsidR="00AE454F">
        <w:t xml:space="preserve"> </w:t>
      </w:r>
      <w:r>
        <w:t>xxxxxx</w:t>
      </w:r>
      <w:r w:rsidR="00AE454F">
        <w:t xml:space="preserve"> </w:t>
      </w:r>
      <w:r>
        <w:t>xx xxxxxxxx xxxxxxxxx</w:t>
      </w:r>
      <w:r w:rsidR="00AE454F" w:rsidRPr="00AE454F">
        <w:t xml:space="preserve"> </w:t>
      </w:r>
      <w:r w:rsidR="00AE454F">
        <w:t>xxxxxxxxxxxxxxxxx xxxx xxxx. Xxxxxxxx xxxxxxxxxxx xxxxxxxx.</w:t>
      </w:r>
    </w:p>
    <w:p w:rsidR="00135AEA" w:rsidRDefault="00AE454F" w:rsidP="00AE454F">
      <w:pPr>
        <w:pStyle w:val="RLDETesto"/>
      </w:pPr>
      <w:r>
        <w:t>Xxxxxxxx xxxxxxxxxxx xxxxxxxx xxxxxxxxxxxx xxxx xxxx xxxxxx xxxxxxxxx xxxxxxxxxx</w:t>
      </w:r>
      <w:r w:rsidR="00135AEA">
        <w:t>xxxx xxxx xxxxxx xxxxxxxxx xxxxxx</w:t>
      </w:r>
      <w:r>
        <w:t>xxx</w:t>
      </w:r>
      <w:r w:rsidR="00135AEA">
        <w:t>xxxx xxxxxxxx</w:t>
      </w:r>
      <w:r>
        <w:t xml:space="preserve"> </w:t>
      </w:r>
      <w:r w:rsidR="00135AEA">
        <w:t>xxxxxxxxx xxxx xxxx. Xxxxxxxx xxxxxxxxxxx xxxxxxxx</w:t>
      </w:r>
      <w:r w:rsidR="00135AEA">
        <w:rPr>
          <w:rStyle w:val="Rimandonotaapidipagina"/>
        </w:rPr>
        <w:footnoteReference w:id="5"/>
      </w:r>
      <w:r w:rsidR="00135AEA">
        <w:t>.</w:t>
      </w:r>
    </w:p>
    <w:p w:rsidR="00B61B50" w:rsidRDefault="00B61B50" w:rsidP="00135AEA">
      <w:pPr>
        <w:pStyle w:val="RLDETesto"/>
      </w:pPr>
    </w:p>
    <w:p w:rsidR="00B61B50" w:rsidRDefault="00B61B50" w:rsidP="00135AEA">
      <w:pPr>
        <w:pStyle w:val="RLDETesto"/>
      </w:pPr>
    </w:p>
    <w:p w:rsidR="00AE454F" w:rsidRPr="007B0BFC" w:rsidRDefault="0051357D" w:rsidP="00B222F6">
      <w:pPr>
        <w:pStyle w:val="RDLETitolosottoparagrafo"/>
      </w:pPr>
      <w:r>
        <w:t>2</w:t>
      </w:r>
      <w:r w:rsidR="00AE454F" w:rsidRPr="007B0BFC">
        <w:t>.</w:t>
      </w:r>
      <w:r w:rsidR="00AE454F">
        <w:t>1.</w:t>
      </w:r>
      <w:r w:rsidR="00AE454F" w:rsidRPr="007B0BFC">
        <w:tab/>
      </w:r>
      <w:r>
        <w:t>Bbbbbb</w:t>
      </w:r>
    </w:p>
    <w:p w:rsidR="00AE454F" w:rsidRPr="00B222F6" w:rsidRDefault="00AE454F" w:rsidP="00B222F6">
      <w:pPr>
        <w:pStyle w:val="RDLETitolosottoparagrafo"/>
      </w:pPr>
    </w:p>
    <w:p w:rsidR="00AE454F" w:rsidRDefault="00AE454F" w:rsidP="00AE454F">
      <w:pPr>
        <w:pStyle w:val="RLDETesto"/>
      </w:pPr>
      <w:r>
        <w:t>Xxxxxx xxxxxx xxxx xxxx xxxxxx xxxxxxxxx xxxxxxxxxx xxxxxxxxx</w:t>
      </w:r>
      <w:r w:rsidRPr="00AE454F">
        <w:t xml:space="preserve"> </w:t>
      </w:r>
      <w:r>
        <w:t>xxxxxxxxxxxxxxxxx xxxxxxxxx xxxx. Xxxxxxxx xxxxxxxxxxx xxxxxxxx.</w:t>
      </w:r>
    </w:p>
    <w:p w:rsidR="00AE454F" w:rsidRDefault="00AE454F" w:rsidP="00AE454F">
      <w:pPr>
        <w:pStyle w:val="RLDETesto"/>
      </w:pPr>
      <w:r>
        <w:t>Xxxxxxxx xxx xxxxxxxx xxxxxxxx xxxxxxx xxxxx xxxx xxxx xxxxxx xxxxxxxxx xxxxxxxxxx xxxxxxxx xxxx xxxx. Xxxxxxxx xxxxxxxxxxx xxxxxxxx.</w:t>
      </w:r>
    </w:p>
    <w:p w:rsidR="00AE454F" w:rsidRDefault="00AE454F" w:rsidP="00AE454F">
      <w:pPr>
        <w:pStyle w:val="RLDETesto"/>
      </w:pPr>
      <w:r>
        <w:t>Xxxxxxxx xxxxxxxxxxx xxxxxxxx xxxxxxxxxxxx xxxx xxxx xxxxxx xxxxxxxxx xxxxxxxxxxxxxx xxxxxxxxxxxx xxxx x xxxx xxxx. Xxxxxxxx xxxxxxxxxxx xxxxxxxx</w:t>
      </w:r>
      <w:r>
        <w:rPr>
          <w:rStyle w:val="Rimandonotaapidipagina"/>
        </w:rPr>
        <w:footnoteReference w:id="6"/>
      </w:r>
      <w:r>
        <w:t>.</w:t>
      </w:r>
    </w:p>
    <w:p w:rsidR="00B61B50" w:rsidRDefault="00B61B50" w:rsidP="00135AEA">
      <w:pPr>
        <w:pStyle w:val="RLDETesto"/>
      </w:pPr>
    </w:p>
    <w:p w:rsidR="00B61B50" w:rsidRDefault="00B61B50" w:rsidP="00135AEA">
      <w:pPr>
        <w:pStyle w:val="RLDETesto"/>
      </w:pPr>
    </w:p>
    <w:p w:rsidR="00AE454F" w:rsidRPr="007B0BFC" w:rsidRDefault="0051357D" w:rsidP="00AE454F">
      <w:pPr>
        <w:pStyle w:val="RDLETitoloparagrafo"/>
      </w:pPr>
      <w:r>
        <w:lastRenderedPageBreak/>
        <w:t>3</w:t>
      </w:r>
      <w:r w:rsidR="00AE454F" w:rsidRPr="007B0BFC">
        <w:t>.</w:t>
      </w:r>
      <w:r w:rsidR="00AE454F" w:rsidRPr="007B0BFC">
        <w:tab/>
      </w:r>
      <w:r>
        <w:t>Ccccccccccc</w:t>
      </w:r>
    </w:p>
    <w:p w:rsidR="00AE454F" w:rsidRPr="007B0BFC" w:rsidRDefault="00AE454F" w:rsidP="00AE454F">
      <w:pPr>
        <w:pStyle w:val="RDLETitoloparagrafo"/>
      </w:pPr>
    </w:p>
    <w:p w:rsidR="00B61B50" w:rsidRDefault="00AE454F" w:rsidP="00FA1399">
      <w:r>
        <w:t>Xxxxxx xxxxxx xxxx xxxxxxxx xxxxxxxxxxx xxxxxxxx. Xxxxxxxx xxx xxxxxxxx xxxxxxxxxxxxxxxx xxxxxxxxx xxxxxxxxxx xxxxxxxxx</w:t>
      </w:r>
      <w:r w:rsidRPr="00AE454F">
        <w:t xml:space="preserve"> </w:t>
      </w:r>
      <w:r>
        <w:t>xxxxxxxxxxxxx xxxxxxxx xxxx. Xxxxxxxx xxxxxxxxxxx xxxxxxxx. Xxxxxxxx xxxxxxx xxxxxxxx xxxxxxx xxxxx xxxx xxxx xxxxxx.</w:t>
      </w:r>
      <w:r w:rsidRPr="00AE454F">
        <w:t xml:space="preserve"> </w:t>
      </w:r>
      <w:r>
        <w:t>Xxxxxxxx xx xxxxxxxxx xxxxxxxx. Xxxxxxxx xxx xxxxxxxx xx xxxxxx xxxxxx</w:t>
      </w:r>
      <w:r w:rsidR="00FA1399">
        <w:t>.</w:t>
      </w:r>
    </w:p>
    <w:p w:rsidR="00FA1399" w:rsidRDefault="00FA1399" w:rsidP="00AE454F">
      <w:pPr>
        <w:pStyle w:val="RLDETesto"/>
      </w:pPr>
    </w:p>
    <w:p w:rsidR="00FA1399" w:rsidRDefault="00FA1399" w:rsidP="00AE454F">
      <w:pPr>
        <w:pStyle w:val="RLDETesto"/>
      </w:pPr>
    </w:p>
    <w:p w:rsidR="00FA1399" w:rsidRDefault="00FA1399" w:rsidP="00FA1399">
      <w:pPr>
        <w:pStyle w:val="RDLETitoloparagrafo"/>
      </w:pPr>
      <w:r>
        <w:t>4.</w:t>
      </w:r>
      <w:r>
        <w:tab/>
        <w:t>Bibliografia</w:t>
      </w:r>
    </w:p>
    <w:p w:rsidR="00FA1399" w:rsidRDefault="00FA1399" w:rsidP="00FA1399">
      <w:pPr>
        <w:pStyle w:val="RDLETitoloparagrafo"/>
      </w:pPr>
    </w:p>
    <w:p w:rsidR="00FA1399" w:rsidRPr="00227438" w:rsidRDefault="00FA1399" w:rsidP="00532B82">
      <w:pPr>
        <w:pStyle w:val="RDLEBibliografia"/>
      </w:pPr>
      <w:r w:rsidRPr="00227438">
        <w:t xml:space="preserve">Grisolia, J. A., </w:t>
      </w:r>
      <w:r w:rsidRPr="00227438">
        <w:rPr>
          <w:i/>
        </w:rPr>
        <w:t>Derechos del Trabajo y de la Seguridad Social</w:t>
      </w:r>
      <w:r w:rsidR="00532B82">
        <w:t xml:space="preserve">, Argentina, Abeledo </w:t>
      </w:r>
      <w:r w:rsidRPr="00227438">
        <w:t>Perrot, 13° edición, Tomo I, 2008.</w:t>
      </w:r>
    </w:p>
    <w:p w:rsidR="00FA1399" w:rsidRPr="00227438" w:rsidRDefault="00FA1399" w:rsidP="00532B82">
      <w:pPr>
        <w:pStyle w:val="RDLEBibliografia"/>
      </w:pPr>
      <w:r w:rsidRPr="00227438">
        <w:t xml:space="preserve">Grisolia, J. A. y Hierrezuelo, R. D., </w:t>
      </w:r>
      <w:r w:rsidRPr="00227438">
        <w:rPr>
          <w:i/>
        </w:rPr>
        <w:t>Derechos y Deberes en el Contrato de Trabajo</w:t>
      </w:r>
      <w:r w:rsidRPr="00227438">
        <w:t>, Argentina, Abeledo Perrot, 2° edición, 2010.</w:t>
      </w:r>
    </w:p>
    <w:p w:rsidR="00FA1399" w:rsidRPr="00227438" w:rsidRDefault="00FA1399" w:rsidP="00532B82">
      <w:pPr>
        <w:pStyle w:val="RDLEBibliografia"/>
        <w:rPr>
          <w:lang w:val="es-ES"/>
        </w:rPr>
      </w:pPr>
      <w:r w:rsidRPr="00227438">
        <w:rPr>
          <w:lang w:val="es-ES"/>
        </w:rPr>
        <w:t xml:space="preserve">Arias Gilbert, E. N., </w:t>
      </w:r>
      <w:r w:rsidRPr="00227438">
        <w:rPr>
          <w:i/>
          <w:lang w:val="es-ES"/>
        </w:rPr>
        <w:t>Algunas consideraciones sobre discriminación, igualdad de trato y represalia</w:t>
      </w:r>
      <w:r w:rsidRPr="00227438">
        <w:rPr>
          <w:lang w:val="es-ES"/>
        </w:rPr>
        <w:t>”, inédito.</w:t>
      </w:r>
    </w:p>
    <w:sectPr w:rsidR="00FA1399" w:rsidRPr="00227438" w:rsidSect="00B61B50">
      <w:headerReference w:type="even" r:id="rId7"/>
      <w:headerReference w:type="default" r:id="rId8"/>
      <w:footerReference w:type="even" r:id="rId9"/>
      <w:footerReference w:type="default" r:id="rId10"/>
      <w:headerReference w:type="first" r:id="rId11"/>
      <w:footerReference w:type="first" r:id="rId12"/>
      <w:pgSz w:w="11906" w:h="16838"/>
      <w:pgMar w:top="2835" w:right="2722" w:bottom="2835" w:left="2268" w:header="1814" w:footer="19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EB8" w:rsidRDefault="00032EB8" w:rsidP="00135AEA">
      <w:r>
        <w:separator/>
      </w:r>
    </w:p>
  </w:endnote>
  <w:endnote w:type="continuationSeparator" w:id="0">
    <w:p w:rsidR="00032EB8" w:rsidRDefault="00032EB8" w:rsidP="00135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40" w:rsidRPr="00176A5A" w:rsidRDefault="00311E4A" w:rsidP="00176A5A">
    <w:pPr>
      <w:pStyle w:val="Pidipagina"/>
    </w:pPr>
    <w:r w:rsidRPr="00311E4A">
      <w:pict>
        <v:shapetype id="_x0000_t202" coordsize="21600,21600" o:spt="202" path="m,l,21600r21600,l21600,xe">
          <v:stroke joinstyle="miter"/>
          <v:path gradientshapeok="t" o:connecttype="rect"/>
        </v:shapetype>
        <v:shape id="_x0000_s9228" type="#_x0000_t202" style="position:absolute;left:0;text-align:left;margin-left:-28.65pt;margin-top:-3.4pt;width:402.6pt;height:14pt;z-index:251678720;mso-width-relative:margin;mso-height-relative:margin" filled="f" stroked="f">
          <v:textbox style="mso-next-textbox:#_x0000_s9228" inset="0,0,0,0">
            <w:txbxContent>
              <w:p w:rsidR="00176A5A" w:rsidRPr="00176A5A" w:rsidRDefault="00311E4A" w:rsidP="00176A5A">
                <w:pPr>
                  <w:pStyle w:val="Pidipagina"/>
                </w:pPr>
                <w:hyperlink r:id="rId1" w:history="1">
                  <w:r w:rsidR="00176A5A" w:rsidRPr="00176A5A">
                    <w:t>www.adaptinternacional.it</w:t>
                  </w:r>
                </w:hyperlink>
              </w:p>
            </w:txbxContent>
          </v:textbox>
        </v:shape>
      </w:pict>
    </w:r>
    <w:r w:rsidRPr="00311E4A">
      <w:pict>
        <v:line id="_x0000_s9227" style="position:absolute;left:0;text-align:left;z-index:251677696" from="-28.75pt,-6.9pt" to="373.75pt,-6.9pt" strokecolor="#7f7f7f" strokeweight=".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40" w:rsidRPr="00973140" w:rsidRDefault="00311E4A" w:rsidP="00176A5A">
    <w:pPr>
      <w:pStyle w:val="Pidipagina"/>
    </w:pPr>
    <w:r w:rsidRPr="00311E4A">
      <w:pict>
        <v:shapetype id="_x0000_t202" coordsize="21600,21600" o:spt="202" path="m,l,21600r21600,l21600,xe">
          <v:stroke joinstyle="miter"/>
          <v:path gradientshapeok="t" o:connecttype="rect"/>
        </v:shapetype>
        <v:shape id="_x0000_s9226" type="#_x0000_t202" style="position:absolute;left:0;text-align:left;margin-left:-28.65pt;margin-top:-3.4pt;width:402.6pt;height:15.25pt;z-index:251675648;mso-width-relative:margin;mso-height-relative:margin" filled="f" stroked="f">
          <v:textbox style="mso-next-textbox:#_x0000_s9226" inset="0,0,0,0">
            <w:txbxContent>
              <w:p w:rsidR="00973140" w:rsidRPr="00646124" w:rsidRDefault="00973140" w:rsidP="00176A5A">
                <w:pPr>
                  <w:pStyle w:val="Pidipagina"/>
                </w:pPr>
                <w:r w:rsidRPr="00646124">
                  <w:t xml:space="preserve">@ 2013 ADAPT </w:t>
                </w:r>
                <w:r w:rsidRPr="00973140">
                  <w:t>University</w:t>
                </w:r>
                <w:r w:rsidRPr="00646124">
                  <w:t xml:space="preserve"> Press</w:t>
                </w:r>
              </w:p>
            </w:txbxContent>
          </v:textbox>
        </v:shape>
      </w:pict>
    </w:r>
    <w:r w:rsidRPr="00311E4A">
      <w:pict>
        <v:line id="_x0000_s9225" style="position:absolute;left:0;text-align:left;z-index:251674624" from="-28.5pt,-6.25pt" to="374pt,-6.25pt" strokecolor="#7f7f7f" strokeweight=".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0" w:rsidRDefault="00311E4A" w:rsidP="00176A5A">
    <w:pPr>
      <w:pStyle w:val="Pidipagina"/>
    </w:pPr>
    <w:r w:rsidRPr="00311E4A">
      <w:pict>
        <v:shapetype id="_x0000_t202" coordsize="21600,21600" o:spt="202" path="m,l,21600r21600,l21600,xe">
          <v:stroke joinstyle="miter"/>
          <v:path gradientshapeok="t" o:connecttype="rect"/>
        </v:shapetype>
        <v:shape id="_x0000_s9223" type="#_x0000_t202" style="position:absolute;left:0;text-align:left;margin-left:-28.75pt;margin-top:-3.3pt;width:402.6pt;height:33pt;z-index:251671552;mso-height-percent:200;mso-height-percent:200;mso-width-relative:margin;mso-height-relative:margin" filled="f" stroked="f">
          <v:textbox style="mso-next-textbox:#_x0000_s9223;mso-fit-shape-to-text:t" inset="0,0,0,0">
            <w:txbxContent>
              <w:p w:rsidR="00B61B50" w:rsidRPr="007D2BFA" w:rsidRDefault="00B61B50" w:rsidP="00176A5A">
                <w:pPr>
                  <w:pStyle w:val="Pidipagina"/>
                  <w:jc w:val="right"/>
                </w:pPr>
                <w:r w:rsidRPr="007D2BFA">
                  <w:t xml:space="preserve">Revista Internacional y Comparada de RELACIONES </w:t>
                </w:r>
                <w:r w:rsidRPr="00B61B50">
                  <w:t>LABORALES</w:t>
                </w:r>
                <w:r w:rsidRPr="007D2BFA">
                  <w:t xml:space="preserve"> Y DERECHO DEL EMPLEO</w:t>
                </w:r>
              </w:p>
              <w:p w:rsidR="00B61B50" w:rsidRPr="007D2BFA" w:rsidRDefault="00B61B50" w:rsidP="00176A5A">
                <w:pPr>
                  <w:pStyle w:val="Pidipagina"/>
                  <w:jc w:val="right"/>
                </w:pPr>
                <w:r w:rsidRPr="007D2BFA">
                  <w:t xml:space="preserve">Volumen 1, núm. 2, </w:t>
                </w:r>
                <w:r w:rsidRPr="007D2BFA">
                  <w:rPr>
                    <w:highlight w:val="yellow"/>
                  </w:rPr>
                  <w:t>...-....</w:t>
                </w:r>
                <w:r>
                  <w:t xml:space="preserve"> </w:t>
                </w:r>
                <w:r w:rsidRPr="007D2BFA">
                  <w:t xml:space="preserve">de </w:t>
                </w:r>
                <w:r w:rsidRPr="00B61B50">
                  <w:t>2013</w:t>
                </w:r>
              </w:p>
              <w:p w:rsidR="00B61B50" w:rsidRPr="007D2BFA" w:rsidRDefault="0051357D" w:rsidP="00176A5A">
                <w:pPr>
                  <w:pStyle w:val="Pidipagina"/>
                  <w:jc w:val="right"/>
                </w:pPr>
                <w:r>
                  <w:t xml:space="preserve">@ 2013 ADAPT University Press - </w:t>
                </w:r>
                <w:r w:rsidR="00B61B50" w:rsidRPr="007D2BFA">
                  <w:t>ISSN 2282-2313</w:t>
                </w:r>
              </w:p>
            </w:txbxContent>
          </v:textbox>
        </v:shape>
      </w:pict>
    </w:r>
    <w:r w:rsidRPr="00311E4A">
      <w:rPr>
        <w:lang w:val="en-GB"/>
      </w:rPr>
      <w:pict>
        <v:line id="_x0000_s9224" style="position:absolute;left:0;text-align:left;z-index:251672576" from="-28.65pt,-6.8pt" to="373.85pt,-6.8pt" strokecolor="#7f7f7f"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EB8" w:rsidRDefault="00032EB8" w:rsidP="00135AEA">
      <w:r>
        <w:separator/>
      </w:r>
    </w:p>
  </w:footnote>
  <w:footnote w:type="continuationSeparator" w:id="0">
    <w:p w:rsidR="00032EB8" w:rsidRDefault="00032EB8" w:rsidP="00135AEA">
      <w:r>
        <w:separator/>
      </w:r>
    </w:p>
  </w:footnote>
  <w:footnote w:id="1">
    <w:p w:rsidR="00135AEA" w:rsidRPr="00135AEA" w:rsidRDefault="00135AEA">
      <w:pPr>
        <w:pStyle w:val="Testonotaapidipagina"/>
        <w:rPr>
          <w:lang w:val="it-IT"/>
        </w:rPr>
      </w:pPr>
      <w:r w:rsidRPr="007D2BFA">
        <w:rPr>
          <w:rStyle w:val="Rimandonotaapidipagina"/>
          <w:lang w:val="it-IT"/>
        </w:rPr>
        <w:t>*</w:t>
      </w:r>
      <w:r w:rsidRPr="007D2BFA">
        <w:rPr>
          <w:lang w:val="it-IT"/>
        </w:rPr>
        <w:t xml:space="preserve"> </w:t>
      </w:r>
      <w:r w:rsidR="007D2BFA" w:rsidRPr="007D2BFA">
        <w:rPr>
          <w:lang w:val="it-IT"/>
        </w:rPr>
        <w:t>Eventuali indicazioni sul pezzo</w:t>
      </w:r>
      <w:r w:rsidRPr="007D2BFA">
        <w:rPr>
          <w:lang w:val="it-IT"/>
        </w:rPr>
        <w:t>.</w:t>
      </w:r>
    </w:p>
  </w:footnote>
  <w:footnote w:id="2">
    <w:p w:rsidR="00135AEA" w:rsidRPr="00135AEA" w:rsidRDefault="00135AEA">
      <w:pPr>
        <w:pStyle w:val="Testonotaapidipagina"/>
        <w:rPr>
          <w:lang w:val="it-IT"/>
        </w:rPr>
      </w:pPr>
      <w:r w:rsidRPr="007B0BFC">
        <w:rPr>
          <w:rStyle w:val="Rimandonotaapidipagina"/>
          <w:lang w:val="it-IT"/>
        </w:rPr>
        <w:t>**</w:t>
      </w:r>
      <w:r w:rsidRPr="007B0BFC">
        <w:rPr>
          <w:lang w:val="it-IT"/>
        </w:rPr>
        <w:t xml:space="preserve"> </w:t>
      </w:r>
      <w:r w:rsidR="007D2BFA">
        <w:t>Qualifica autore</w:t>
      </w:r>
      <w:r>
        <w:t>.</w:t>
      </w:r>
    </w:p>
  </w:footnote>
  <w:footnote w:id="3">
    <w:p w:rsidR="00135AEA" w:rsidRPr="00135AEA" w:rsidRDefault="00135AEA">
      <w:pPr>
        <w:pStyle w:val="Testonotaapidipagina"/>
        <w:rPr>
          <w:lang w:val="it-IT"/>
        </w:rPr>
      </w:pPr>
      <w:r w:rsidRPr="007B0BFC">
        <w:rPr>
          <w:rStyle w:val="Rimandonotaapidipagina"/>
          <w:lang w:val="it-IT"/>
        </w:rPr>
        <w:t>***</w:t>
      </w:r>
      <w:r w:rsidRPr="007B0BFC">
        <w:rPr>
          <w:lang w:val="it-IT"/>
        </w:rPr>
        <w:t xml:space="preserve"> </w:t>
      </w:r>
      <w:r w:rsidR="007D2BFA">
        <w:t>Qualifica autore</w:t>
      </w:r>
      <w:r>
        <w:t>.</w:t>
      </w:r>
    </w:p>
  </w:footnote>
  <w:footnote w:id="4">
    <w:p w:rsidR="00135AEA" w:rsidRPr="00135AEA" w:rsidRDefault="00135AEA">
      <w:pPr>
        <w:pStyle w:val="Testonotaapidipagina"/>
        <w:rPr>
          <w:lang w:val="it-IT"/>
        </w:rPr>
      </w:pPr>
      <w:r>
        <w:rPr>
          <w:rStyle w:val="Rimandonotaapidipagina"/>
        </w:rPr>
        <w:footnoteRef/>
      </w:r>
      <w:r>
        <w:t xml:space="preserve"> </w:t>
      </w:r>
      <w:proofErr w:type="spellStart"/>
      <w:r>
        <w:rPr>
          <w:lang w:val="it-IT"/>
        </w:rPr>
        <w:t>Xxxxxxxxxxxxxxxxxxxxxxxx</w:t>
      </w:r>
      <w:proofErr w:type="spellEnd"/>
      <w:r>
        <w:rPr>
          <w:lang w:val="it-IT"/>
        </w:rPr>
        <w:t>.</w:t>
      </w:r>
    </w:p>
  </w:footnote>
  <w:footnote w:id="5">
    <w:p w:rsidR="00135AEA" w:rsidRPr="00135AEA" w:rsidRDefault="00135AEA">
      <w:pPr>
        <w:pStyle w:val="Testonotaapidipagina"/>
        <w:rPr>
          <w:lang w:val="it-IT"/>
        </w:rPr>
      </w:pPr>
      <w:r>
        <w:rPr>
          <w:rStyle w:val="Rimandonotaapidipagina"/>
        </w:rPr>
        <w:footnoteRef/>
      </w:r>
      <w:r>
        <w:t xml:space="preserve"> </w:t>
      </w:r>
      <w:proofErr w:type="spellStart"/>
      <w:r>
        <w:rPr>
          <w:lang w:val="it-IT"/>
        </w:rPr>
        <w:t>Xxxxxxxxxxx</w:t>
      </w:r>
      <w:proofErr w:type="spellEnd"/>
      <w:r>
        <w:rPr>
          <w:lang w:val="it-IT"/>
        </w:rPr>
        <w:t xml:space="preserve"> </w:t>
      </w:r>
      <w:proofErr w:type="spellStart"/>
      <w:r>
        <w:rPr>
          <w:lang w:val="it-IT"/>
        </w:rPr>
        <w:t>xxxxxxxxxxxxxxxxxx</w:t>
      </w:r>
      <w:proofErr w:type="spellEnd"/>
      <w:r>
        <w:rPr>
          <w:lang w:val="it-IT"/>
        </w:rPr>
        <w:t>.</w:t>
      </w:r>
    </w:p>
  </w:footnote>
  <w:footnote w:id="6">
    <w:p w:rsidR="00AE454F" w:rsidRPr="00135AEA" w:rsidRDefault="00AE454F" w:rsidP="00AE454F">
      <w:pPr>
        <w:pStyle w:val="Testonotaapidipagina"/>
        <w:rPr>
          <w:lang w:val="it-IT"/>
        </w:rPr>
      </w:pPr>
      <w:r>
        <w:rPr>
          <w:rStyle w:val="Rimandonotaapidipagina"/>
        </w:rPr>
        <w:footnoteRef/>
      </w:r>
      <w:r>
        <w:t xml:space="preserve"> </w:t>
      </w:r>
      <w:proofErr w:type="spellStart"/>
      <w:r>
        <w:rPr>
          <w:lang w:val="it-IT"/>
        </w:rPr>
        <w:t>Xxxxxxxxxxx</w:t>
      </w:r>
      <w:proofErr w:type="spellEnd"/>
      <w:r>
        <w:rPr>
          <w:lang w:val="it-IT"/>
        </w:rPr>
        <w:t xml:space="preserve"> </w:t>
      </w:r>
      <w:proofErr w:type="spellStart"/>
      <w:r>
        <w:rPr>
          <w:lang w:val="it-IT"/>
        </w:rPr>
        <w:t>xxxxxxxxxxxxxxxxxx</w:t>
      </w:r>
      <w:proofErr w:type="spellEnd"/>
      <w:r>
        <w:rPr>
          <w:lang w:val="it-I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0" w:rsidRPr="00B61B50" w:rsidRDefault="00B61B50" w:rsidP="00B61B50">
    <w:pPr>
      <w:pStyle w:val="Intestazione"/>
    </w:pPr>
    <w:r>
      <w:t>Nome Autore</w:t>
    </w:r>
  </w:p>
  <w:p w:rsidR="00B61B50" w:rsidRPr="00B61B50" w:rsidRDefault="00311E4A" w:rsidP="00B61B50">
    <w:pPr>
      <w:pStyle w:val="Intestazione"/>
    </w:pPr>
    <w:r w:rsidRPr="00311E4A">
      <w:pict>
        <v:line id="_x0000_s9222" style="position:absolute;left:0;text-align:left;z-index:251669504" from="-29.15pt,5.5pt" to="373.35pt,5.5pt" strokecolor="#7f7f7f" strokeweight=".25pt"/>
      </w:pict>
    </w:r>
  </w:p>
  <w:p w:rsidR="00B61B50" w:rsidRDefault="00311E4A" w:rsidP="00B61B50">
    <w:pPr>
      <w:pStyle w:val="Intestazione"/>
      <w:ind w:left="-567"/>
      <w:jc w:val="left"/>
    </w:pPr>
    <w:r w:rsidRPr="00B1635D">
      <w:rPr>
        <w:rStyle w:val="Numeropagina"/>
      </w:rPr>
      <w:fldChar w:fldCharType="begin"/>
    </w:r>
    <w:r w:rsidR="00B61B50" w:rsidRPr="00B1635D">
      <w:rPr>
        <w:rStyle w:val="Numeropagina"/>
      </w:rPr>
      <w:instrText xml:space="preserve">PAGE  </w:instrText>
    </w:r>
    <w:r w:rsidRPr="00B1635D">
      <w:rPr>
        <w:rStyle w:val="Numeropagina"/>
      </w:rPr>
      <w:fldChar w:fldCharType="separate"/>
    </w:r>
    <w:r w:rsidR="00B222F6">
      <w:rPr>
        <w:rStyle w:val="Numeropagina"/>
        <w:noProof/>
      </w:rPr>
      <w:t>2</w:t>
    </w:r>
    <w:r w:rsidRPr="00B1635D">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0" w:rsidRPr="00B61B50" w:rsidRDefault="00B61B50" w:rsidP="00B61B50">
    <w:pPr>
      <w:pStyle w:val="Intestazione"/>
    </w:pPr>
    <w:r>
      <w:t>Titolo contributo ridotto</w:t>
    </w:r>
  </w:p>
  <w:p w:rsidR="00B61B50" w:rsidRPr="00B61B50" w:rsidRDefault="00311E4A" w:rsidP="00B61B50">
    <w:pPr>
      <w:pStyle w:val="Intestazione"/>
    </w:pPr>
    <w:r w:rsidRPr="00311E4A">
      <w:pict>
        <v:line id="_x0000_s9221" style="position:absolute;left:0;text-align:left;z-index:251667456" from="-29.15pt,5.5pt" to="373.35pt,5.5pt" strokecolor="#7f7f7f" strokeweight=".25pt"/>
      </w:pict>
    </w:r>
  </w:p>
  <w:p w:rsidR="0021604F" w:rsidRDefault="00311E4A" w:rsidP="0021604F">
    <w:pPr>
      <w:pStyle w:val="Intestazione"/>
      <w:ind w:left="-567" w:right="-567"/>
      <w:jc w:val="right"/>
    </w:pPr>
    <w:r w:rsidRPr="00B1635D">
      <w:rPr>
        <w:rStyle w:val="Numeropagina"/>
      </w:rPr>
      <w:fldChar w:fldCharType="begin"/>
    </w:r>
    <w:r w:rsidR="00B61B50" w:rsidRPr="00B1635D">
      <w:rPr>
        <w:rStyle w:val="Numeropagina"/>
      </w:rPr>
      <w:instrText xml:space="preserve">PAGE  </w:instrText>
    </w:r>
    <w:r w:rsidRPr="00B1635D">
      <w:rPr>
        <w:rStyle w:val="Numeropagina"/>
      </w:rPr>
      <w:fldChar w:fldCharType="separate"/>
    </w:r>
    <w:r w:rsidR="00B222F6">
      <w:rPr>
        <w:rStyle w:val="Numeropagina"/>
        <w:noProof/>
      </w:rPr>
      <w:t>3</w:t>
    </w:r>
    <w:r w:rsidRPr="00B1635D">
      <w:rPr>
        <w:rStyle w:val="Numeropa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0" w:rsidRPr="00B61B50" w:rsidRDefault="00B61B50" w:rsidP="00B61B50">
    <w:pPr>
      <w:pStyle w:val="Intestazione"/>
      <w:jc w:val="left"/>
      <w:rPr>
        <w:lang w:val="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evenAndOddHeaders/>
  <w:drawingGridHorizontalSpacing w:val="120"/>
  <w:displayHorizontalDrawingGridEvery w:val="2"/>
  <w:characterSpacingControl w:val="doNotCompress"/>
  <w:hdrShapeDefaults>
    <o:shapedefaults v:ext="edit" spidmax="14338"/>
    <o:shapelayout v:ext="edit">
      <o:idmap v:ext="edit" data="9"/>
    </o:shapelayout>
  </w:hdrShapeDefaults>
  <w:footnotePr>
    <w:footnote w:id="-1"/>
    <w:footnote w:id="0"/>
  </w:footnotePr>
  <w:endnotePr>
    <w:endnote w:id="-1"/>
    <w:endnote w:id="0"/>
  </w:endnotePr>
  <w:compat/>
  <w:rsids>
    <w:rsidRoot w:val="004B45DC"/>
    <w:rsid w:val="00032EB8"/>
    <w:rsid w:val="00096490"/>
    <w:rsid w:val="00135AEA"/>
    <w:rsid w:val="00176A5A"/>
    <w:rsid w:val="001E313A"/>
    <w:rsid w:val="001F7F82"/>
    <w:rsid w:val="0020154D"/>
    <w:rsid w:val="0021604F"/>
    <w:rsid w:val="00227438"/>
    <w:rsid w:val="00311E4A"/>
    <w:rsid w:val="00344C2A"/>
    <w:rsid w:val="00430C7C"/>
    <w:rsid w:val="00455BE4"/>
    <w:rsid w:val="004B45DC"/>
    <w:rsid w:val="004C3342"/>
    <w:rsid w:val="004F55D6"/>
    <w:rsid w:val="0051357D"/>
    <w:rsid w:val="00514819"/>
    <w:rsid w:val="005205A2"/>
    <w:rsid w:val="00532B82"/>
    <w:rsid w:val="00546833"/>
    <w:rsid w:val="00620BF1"/>
    <w:rsid w:val="006A6523"/>
    <w:rsid w:val="00706F5B"/>
    <w:rsid w:val="007B0BFC"/>
    <w:rsid w:val="007D2BFA"/>
    <w:rsid w:val="008543CC"/>
    <w:rsid w:val="008A41BB"/>
    <w:rsid w:val="00973140"/>
    <w:rsid w:val="009D5EBD"/>
    <w:rsid w:val="00AE454F"/>
    <w:rsid w:val="00AF4348"/>
    <w:rsid w:val="00AF5E1F"/>
    <w:rsid w:val="00B222F6"/>
    <w:rsid w:val="00B61B50"/>
    <w:rsid w:val="00B80D5E"/>
    <w:rsid w:val="00D567B7"/>
    <w:rsid w:val="00D67208"/>
    <w:rsid w:val="00E223C3"/>
    <w:rsid w:val="00EA7CDB"/>
    <w:rsid w:val="00EF0015"/>
    <w:rsid w:val="00F23B9B"/>
    <w:rsid w:val="00F43987"/>
    <w:rsid w:val="00F8132F"/>
    <w:rsid w:val="00FA1399"/>
    <w:rsid w:val="00FF0F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rsid w:val="008A41BB"/>
    <w:pPr>
      <w:widowControl w:val="0"/>
      <w:spacing w:after="0" w:line="240" w:lineRule="auto"/>
      <w:jc w:val="both"/>
    </w:pPr>
    <w:rPr>
      <w:rFonts w:ascii="Garamond" w:hAnsi="Garamond"/>
      <w:sz w:val="24"/>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LDETesto">
    <w:name w:val="RLDE Testo"/>
    <w:qFormat/>
    <w:rsid w:val="00532B82"/>
    <w:pPr>
      <w:widowControl w:val="0"/>
      <w:spacing w:after="0" w:line="240" w:lineRule="auto"/>
      <w:jc w:val="both"/>
    </w:pPr>
    <w:rPr>
      <w:rFonts w:ascii="Garamond" w:hAnsi="Garamond"/>
      <w:sz w:val="24"/>
      <w:lang w:val="es-ES"/>
    </w:rPr>
  </w:style>
  <w:style w:type="character" w:styleId="Rimandonotaapidipagina">
    <w:name w:val="footnote reference"/>
    <w:rsid w:val="00135AEA"/>
    <w:rPr>
      <w:vertAlign w:val="superscript"/>
    </w:rPr>
  </w:style>
  <w:style w:type="paragraph" w:customStyle="1" w:styleId="RDLESpaziprimapagina">
    <w:name w:val="RDLE Spazi prima pagina"/>
    <w:qFormat/>
    <w:rsid w:val="00135AEA"/>
    <w:pPr>
      <w:widowControl w:val="0"/>
      <w:spacing w:after="0" w:line="240" w:lineRule="auto"/>
      <w:jc w:val="both"/>
    </w:pPr>
    <w:rPr>
      <w:rFonts w:ascii="Garamond" w:eastAsia="Times New Roman" w:hAnsi="Garamond" w:cs="Times New Roman"/>
      <w:iCs/>
      <w:sz w:val="34"/>
      <w:szCs w:val="20"/>
      <w:lang w:eastAsia="it-IT"/>
    </w:rPr>
  </w:style>
  <w:style w:type="paragraph" w:customStyle="1" w:styleId="RDLENomeautore">
    <w:name w:val="RDLE Nome autore"/>
    <w:qFormat/>
    <w:rsid w:val="00135AEA"/>
    <w:pPr>
      <w:widowControl w:val="0"/>
      <w:spacing w:after="0" w:line="240" w:lineRule="auto"/>
      <w:jc w:val="right"/>
    </w:pPr>
    <w:rPr>
      <w:rFonts w:ascii="Garamond" w:eastAsia="Times" w:hAnsi="Garamond" w:cs="Times New Roman"/>
      <w:bCs/>
      <w:szCs w:val="23"/>
      <w:lang w:val="en-GB" w:eastAsia="it-IT"/>
    </w:rPr>
  </w:style>
  <w:style w:type="paragraph" w:styleId="Testonotaapidipagina">
    <w:name w:val="footnote text"/>
    <w:link w:val="TestonotaapidipaginaCarattere"/>
    <w:rsid w:val="00532B82"/>
    <w:pPr>
      <w:widowControl w:val="0"/>
      <w:spacing w:after="0" w:line="240" w:lineRule="auto"/>
      <w:jc w:val="both"/>
    </w:pPr>
    <w:rPr>
      <w:rFonts w:ascii="Garamond" w:eastAsia="Arial Unicode MS" w:hAnsi="Garamond" w:cs="Times New Roman"/>
      <w:bCs/>
      <w:sz w:val="20"/>
      <w:szCs w:val="20"/>
      <w:lang w:val="es-ES" w:eastAsia="it-IT"/>
    </w:rPr>
  </w:style>
  <w:style w:type="character" w:customStyle="1" w:styleId="TestonotaapidipaginaCarattere">
    <w:name w:val="Testo nota a piè di pagina Carattere"/>
    <w:basedOn w:val="Carpredefinitoparagrafo"/>
    <w:link w:val="Testonotaapidipagina"/>
    <w:rsid w:val="00532B82"/>
    <w:rPr>
      <w:rFonts w:ascii="Garamond" w:eastAsia="Arial Unicode MS" w:hAnsi="Garamond" w:cs="Times New Roman"/>
      <w:bCs/>
      <w:sz w:val="20"/>
      <w:szCs w:val="20"/>
      <w:lang w:val="es-ES" w:eastAsia="it-IT"/>
    </w:rPr>
  </w:style>
  <w:style w:type="paragraph" w:customStyle="1" w:styleId="RLDETitolocontributo">
    <w:name w:val="RLDE Titolo contributo"/>
    <w:qFormat/>
    <w:rsid w:val="00135AEA"/>
    <w:pPr>
      <w:widowControl w:val="0"/>
      <w:spacing w:after="0" w:line="240" w:lineRule="auto"/>
      <w:jc w:val="right"/>
    </w:pPr>
    <w:rPr>
      <w:rFonts w:ascii="Garamond" w:eastAsia="Times New Roman" w:hAnsi="Garamond"/>
      <w:b/>
      <w:color w:val="C00000"/>
      <w:sz w:val="36"/>
      <w:szCs w:val="20"/>
      <w:lang w:val="es-ES"/>
    </w:rPr>
  </w:style>
  <w:style w:type="paragraph" w:customStyle="1" w:styleId="RDLETitoloparagrafo">
    <w:name w:val="RDLE Titolo paragrafo"/>
    <w:rsid w:val="00532B82"/>
    <w:pPr>
      <w:keepNext/>
      <w:widowControl w:val="0"/>
      <w:tabs>
        <w:tab w:val="left" w:pos="426"/>
      </w:tabs>
      <w:spacing w:after="0" w:line="240" w:lineRule="auto"/>
      <w:jc w:val="both"/>
    </w:pPr>
    <w:rPr>
      <w:rFonts w:ascii="Garamond" w:eastAsia="Times New Roman" w:hAnsi="Garamond" w:cs="Times New Roman"/>
      <w:b/>
      <w:bCs/>
      <w:color w:val="C00000"/>
      <w:sz w:val="24"/>
      <w:szCs w:val="20"/>
      <w:lang w:val="es-ES" w:eastAsia="it-IT"/>
    </w:rPr>
  </w:style>
  <w:style w:type="paragraph" w:customStyle="1" w:styleId="RLDEResumen">
    <w:name w:val="RLDE Resumen"/>
    <w:rsid w:val="007D2BFA"/>
    <w:pPr>
      <w:spacing w:after="0" w:line="240" w:lineRule="auto"/>
      <w:jc w:val="both"/>
    </w:pPr>
    <w:rPr>
      <w:rFonts w:ascii="Garamond" w:hAnsi="Garamond"/>
      <w:sz w:val="20"/>
      <w:szCs w:val="20"/>
      <w:lang w:val="es-ES"/>
    </w:rPr>
  </w:style>
  <w:style w:type="paragraph" w:styleId="Intestazione">
    <w:name w:val="header"/>
    <w:basedOn w:val="Normale"/>
    <w:link w:val="IntestazioneCarattere"/>
    <w:uiPriority w:val="99"/>
    <w:qFormat/>
    <w:rsid w:val="0021604F"/>
    <w:pPr>
      <w:widowControl/>
      <w:tabs>
        <w:tab w:val="right" w:pos="9638"/>
      </w:tabs>
      <w:spacing w:line="200" w:lineRule="exact"/>
      <w:jc w:val="center"/>
    </w:pPr>
    <w:rPr>
      <w:rFonts w:eastAsia="Times" w:cs="Times New Roman"/>
      <w:bCs/>
      <w:smallCaps/>
      <w:color w:val="5F5F5F"/>
      <w:sz w:val="19"/>
      <w:szCs w:val="19"/>
      <w:lang w:eastAsia="it-IT"/>
    </w:rPr>
  </w:style>
  <w:style w:type="character" w:customStyle="1" w:styleId="IntestazioneCarattere">
    <w:name w:val="Intestazione Carattere"/>
    <w:basedOn w:val="Carpredefinitoparagrafo"/>
    <w:link w:val="Intestazione"/>
    <w:uiPriority w:val="99"/>
    <w:rsid w:val="0021604F"/>
    <w:rPr>
      <w:rFonts w:ascii="Garamond" w:eastAsia="Times" w:hAnsi="Garamond" w:cs="Times New Roman"/>
      <w:bCs/>
      <w:smallCaps/>
      <w:color w:val="5F5F5F"/>
      <w:sz w:val="19"/>
      <w:szCs w:val="19"/>
      <w:lang w:val="es-ES" w:eastAsia="it-IT"/>
    </w:rPr>
  </w:style>
  <w:style w:type="paragraph" w:styleId="Pidipagina">
    <w:name w:val="footer"/>
    <w:basedOn w:val="Normale"/>
    <w:link w:val="PidipaginaCarattere"/>
    <w:uiPriority w:val="99"/>
    <w:qFormat/>
    <w:rsid w:val="00176A5A"/>
    <w:pPr>
      <w:tabs>
        <w:tab w:val="right" w:pos="9638"/>
      </w:tabs>
      <w:jc w:val="center"/>
    </w:pPr>
    <w:rPr>
      <w:noProof/>
      <w:color w:val="5F5F5F"/>
      <w:sz w:val="18"/>
      <w:lang w:val="en-US"/>
    </w:rPr>
  </w:style>
  <w:style w:type="character" w:customStyle="1" w:styleId="PidipaginaCarattere">
    <w:name w:val="Piè di pagina Carattere"/>
    <w:basedOn w:val="Carpredefinitoparagrafo"/>
    <w:link w:val="Pidipagina"/>
    <w:uiPriority w:val="99"/>
    <w:rsid w:val="00176A5A"/>
    <w:rPr>
      <w:rFonts w:ascii="Garamond" w:hAnsi="Garamond"/>
      <w:noProof/>
      <w:color w:val="5F5F5F"/>
      <w:sz w:val="18"/>
      <w:lang w:val="en-US"/>
    </w:rPr>
  </w:style>
  <w:style w:type="character" w:styleId="Numeropagina">
    <w:name w:val="page number"/>
    <w:qFormat/>
    <w:rsid w:val="007D2BFA"/>
    <w:rPr>
      <w:b/>
      <w:color w:val="C00000"/>
      <w:sz w:val="22"/>
      <w:szCs w:val="22"/>
    </w:rPr>
  </w:style>
  <w:style w:type="paragraph" w:customStyle="1" w:styleId="RDLETitolosottoparagrafo">
    <w:name w:val="RDLE Titolo sottoparagrafo"/>
    <w:rsid w:val="00B222F6"/>
    <w:pPr>
      <w:keepNext/>
      <w:tabs>
        <w:tab w:val="left" w:pos="1134"/>
      </w:tabs>
      <w:spacing w:after="0" w:line="240" w:lineRule="auto"/>
      <w:ind w:left="425"/>
    </w:pPr>
    <w:rPr>
      <w:rFonts w:ascii="Garamond" w:eastAsia="Times New Roman" w:hAnsi="Garamond" w:cs="Times New Roman"/>
      <w:b/>
      <w:bCs/>
      <w:color w:val="C00000"/>
      <w:sz w:val="24"/>
      <w:szCs w:val="20"/>
      <w:lang w:val="es-ES" w:eastAsia="it-IT"/>
    </w:rPr>
  </w:style>
  <w:style w:type="paragraph" w:customStyle="1" w:styleId="RDLEBibliografia">
    <w:name w:val="RDLE Bibliografia"/>
    <w:rsid w:val="0021604F"/>
    <w:pPr>
      <w:spacing w:after="120" w:line="240" w:lineRule="auto"/>
      <w:ind w:left="425" w:hanging="425"/>
      <w:jc w:val="both"/>
    </w:pPr>
    <w:rPr>
      <w:rFonts w:ascii="Garamond" w:hAnsi="Garamond"/>
      <w:lang w:val="es-AR"/>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adaptinternaciona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136C-4916-4463-BC5F-45C67BB3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45</Words>
  <Characters>253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gni</dc:creator>
  <cp:keywords/>
  <dc:description/>
  <cp:lastModifiedBy>Laura Magni</cp:lastModifiedBy>
  <cp:revision>15</cp:revision>
  <dcterms:created xsi:type="dcterms:W3CDTF">2013-06-12T10:58:00Z</dcterms:created>
  <dcterms:modified xsi:type="dcterms:W3CDTF">2013-08-05T09:49:00Z</dcterms:modified>
</cp:coreProperties>
</file>